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D06D63" w:rsidP="00D06D6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1</w:t>
            </w:r>
            <w:r w:rsidR="00BC79FB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BA29BA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 xml:space="preserve">Belt Sander - </w:t>
            </w:r>
            <w:r w:rsidR="00012B71">
              <w:rPr>
                <w:b/>
                <w:sz w:val="20"/>
                <w:szCs w:val="112"/>
              </w:rPr>
              <w:t>Fixed</w:t>
            </w:r>
          </w:p>
        </w:tc>
      </w:tr>
      <w:tr w:rsidR="00697500" w:rsidRPr="00C63F15" w:rsidTr="00697500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697500" w:rsidRPr="003A1504" w:rsidRDefault="00697500" w:rsidP="00697500">
            <w:pPr>
              <w:spacing w:before="60" w:after="60"/>
              <w:jc w:val="center"/>
              <w:rPr>
                <w:b/>
                <w:sz w:val="20"/>
                <w:szCs w:val="112"/>
              </w:rPr>
            </w:pPr>
            <w:r w:rsidRPr="003A1504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012B71" w:rsidTr="0038374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012B71" w:rsidRDefault="00012B71" w:rsidP="00012B71">
            <w:pPr>
              <w:spacing w:before="120"/>
              <w:rPr>
                <w:b/>
                <w:sz w:val="20"/>
                <w:szCs w:val="20"/>
              </w:rPr>
            </w:pPr>
            <w:r w:rsidRPr="00074FCB">
              <w:rPr>
                <w:b/>
                <w:sz w:val="20"/>
                <w:szCs w:val="20"/>
              </w:rPr>
              <w:t>Electricity</w:t>
            </w:r>
          </w:p>
          <w:p w:rsidR="00012B71" w:rsidRPr="00887102" w:rsidRDefault="00012B71" w:rsidP="00697500">
            <w:pPr>
              <w:pStyle w:val="ListParagraph"/>
              <w:numPr>
                <w:ilvl w:val="0"/>
                <w:numId w:val="17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rayed / loose cords</w:t>
            </w:r>
            <w:r>
              <w:rPr>
                <w:sz w:val="20"/>
                <w:szCs w:val="20"/>
              </w:rPr>
              <w:t xml:space="preserve"> / plugs</w:t>
            </w:r>
          </w:p>
          <w:p w:rsidR="00012B71" w:rsidRPr="00697500" w:rsidRDefault="00012B71" w:rsidP="00697500">
            <w:pPr>
              <w:pStyle w:val="ListParagraph"/>
              <w:numPr>
                <w:ilvl w:val="0"/>
                <w:numId w:val="17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aulty appliances</w:t>
            </w:r>
          </w:p>
          <w:p w:rsidR="00012B71" w:rsidRPr="00697500" w:rsidRDefault="00012B71" w:rsidP="00697500">
            <w:pPr>
              <w:pStyle w:val="ListParagraph"/>
              <w:numPr>
                <w:ilvl w:val="0"/>
                <w:numId w:val="17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switches</w:t>
            </w:r>
          </w:p>
          <w:p w:rsidR="00012B71" w:rsidRPr="00074FCB" w:rsidRDefault="00012B71" w:rsidP="00012B7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012B71" w:rsidRDefault="00012B71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012B71" w:rsidRPr="009461AD" w:rsidRDefault="00012B71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  <w:r w:rsidRPr="009461AD">
              <w:rPr>
                <w:sz w:val="20"/>
                <w:szCs w:val="20"/>
              </w:rPr>
              <w:t xml:space="preserve"> </w:t>
            </w:r>
          </w:p>
          <w:p w:rsidR="00012B71" w:rsidRDefault="00012B71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012B71" w:rsidRDefault="00012B71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Failure</w:t>
            </w:r>
          </w:p>
          <w:p w:rsidR="00012B71" w:rsidRDefault="00012B71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quipment Damage</w:t>
            </w:r>
          </w:p>
          <w:p w:rsidR="00012B71" w:rsidRPr="00074FCB" w:rsidRDefault="00012B71" w:rsidP="00012B71">
            <w:pPr>
              <w:pStyle w:val="ListParagraph"/>
              <w:ind w:left="313" w:hanging="283"/>
              <w:rPr>
                <w:sz w:val="20"/>
                <w:szCs w:val="20"/>
              </w:rPr>
            </w:pPr>
            <w:r w:rsidRPr="00074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012B71" w:rsidRPr="00697500" w:rsidRDefault="00012B71" w:rsidP="00697500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Current Devices (RCD’s)</w:t>
            </w:r>
          </w:p>
          <w:p w:rsidR="00012B71" w:rsidRPr="009E7D03" w:rsidRDefault="00012B71" w:rsidP="009E7D03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and Tagging</w:t>
            </w:r>
          </w:p>
          <w:p w:rsidR="00012B71" w:rsidRPr="00697500" w:rsidRDefault="00012B71" w:rsidP="00697500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  <w:r w:rsidR="009E7D03">
              <w:rPr>
                <w:sz w:val="20"/>
                <w:szCs w:val="20"/>
              </w:rPr>
              <w:t xml:space="preserve"> Schedule</w:t>
            </w:r>
          </w:p>
          <w:p w:rsidR="00276AD8" w:rsidRPr="00697500" w:rsidRDefault="009E7D03" w:rsidP="00697500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</w:t>
            </w:r>
            <w:r w:rsidR="00276AD8">
              <w:rPr>
                <w:sz w:val="20"/>
                <w:szCs w:val="20"/>
              </w:rPr>
              <w:t>Stops</w:t>
            </w:r>
          </w:p>
          <w:p w:rsidR="00276AD8" w:rsidRPr="00276AD8" w:rsidRDefault="00ED14E3" w:rsidP="00697500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Out / Tag O</w:t>
            </w:r>
            <w:r w:rsidR="00276AD8">
              <w:rPr>
                <w:sz w:val="20"/>
                <w:szCs w:val="20"/>
              </w:rPr>
              <w:t>ut</w:t>
            </w:r>
          </w:p>
          <w:p w:rsidR="00012B71" w:rsidRPr="009461AD" w:rsidRDefault="00012B71" w:rsidP="00012B71">
            <w:pPr>
              <w:pStyle w:val="Heading4"/>
              <w:ind w:left="29" w:hanging="29"/>
              <w:rPr>
                <w:i w:val="0"/>
                <w:sz w:val="20"/>
                <w:szCs w:val="20"/>
                <w:u w:val="none"/>
              </w:rPr>
            </w:pPr>
            <w:r w:rsidRPr="009461AD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012B71" w:rsidTr="001C44B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12B71" w:rsidRDefault="00012B71" w:rsidP="009E7D03">
            <w:pPr>
              <w:spacing w:before="120" w:after="120"/>
              <w:rPr>
                <w:b/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 xml:space="preserve"> </w:t>
            </w:r>
            <w:r w:rsidR="009E7D03">
              <w:rPr>
                <w:b/>
                <w:sz w:val="20"/>
                <w:szCs w:val="20"/>
              </w:rPr>
              <w:t>Airborne Contaminants</w:t>
            </w:r>
          </w:p>
          <w:p w:rsidR="009E7D03" w:rsidRDefault="009E7D03" w:rsidP="009E7D0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sz w:val="20"/>
                <w:szCs w:val="20"/>
              </w:rPr>
            </w:pPr>
            <w:r w:rsidRPr="009E7D03">
              <w:rPr>
                <w:sz w:val="20"/>
                <w:szCs w:val="20"/>
              </w:rPr>
              <w:t>Dust</w:t>
            </w:r>
          </w:p>
          <w:p w:rsidR="00726126" w:rsidRPr="009E7D03" w:rsidRDefault="00726126" w:rsidP="009E7D0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pour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12B71" w:rsidRPr="009461AD" w:rsidRDefault="00012B71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 xml:space="preserve">Asthma </w:t>
            </w:r>
          </w:p>
          <w:p w:rsidR="00012B71" w:rsidRPr="009461AD" w:rsidRDefault="00012B71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tation</w:t>
            </w:r>
          </w:p>
          <w:p w:rsidR="00012B71" w:rsidRPr="009461AD" w:rsidRDefault="00012B71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ies</w:t>
            </w:r>
          </w:p>
        </w:tc>
        <w:tc>
          <w:tcPr>
            <w:tcW w:w="7229" w:type="dxa"/>
            <w:gridSpan w:val="3"/>
          </w:tcPr>
          <w:p w:rsidR="00012B71" w:rsidRPr="00697500" w:rsidRDefault="00012B71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 extraction</w:t>
            </w:r>
            <w:r w:rsidR="00726126">
              <w:rPr>
                <w:sz w:val="20"/>
                <w:szCs w:val="20"/>
              </w:rPr>
              <w:t xml:space="preserve"> /  Local Exhaust Ventilation installed</w:t>
            </w:r>
          </w:p>
          <w:p w:rsidR="00012B71" w:rsidRPr="009E7D03" w:rsidRDefault="00012B71" w:rsidP="009E7D03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  <w:r w:rsidR="009E7D03">
              <w:rPr>
                <w:sz w:val="20"/>
                <w:szCs w:val="20"/>
              </w:rPr>
              <w:t xml:space="preserve"> Schedule</w:t>
            </w:r>
          </w:p>
          <w:p w:rsidR="00012B71" w:rsidRPr="00697500" w:rsidRDefault="00012B71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operational checks</w:t>
            </w:r>
          </w:p>
          <w:p w:rsidR="00012B71" w:rsidRPr="00697500" w:rsidRDefault="00012B71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</w:p>
          <w:p w:rsidR="00012B71" w:rsidRPr="00D3367C" w:rsidRDefault="00012B71" w:rsidP="00012B71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0"/>
                <w:szCs w:val="20"/>
              </w:rPr>
              <w:t>Dust Mask</w:t>
            </w:r>
          </w:p>
          <w:p w:rsidR="00012B71" w:rsidRPr="00D3367C" w:rsidRDefault="00012B71" w:rsidP="009E7D03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0"/>
                <w:szCs w:val="20"/>
              </w:rPr>
              <w:t>Eye Protection</w:t>
            </w:r>
          </w:p>
        </w:tc>
      </w:tr>
      <w:tr w:rsidR="00276AD8" w:rsidTr="0087279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76AD8" w:rsidRPr="00276AD8" w:rsidRDefault="00726126" w:rsidP="00697500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ise</w:t>
            </w:r>
          </w:p>
          <w:p w:rsidR="00276AD8" w:rsidRPr="00276AD8" w:rsidRDefault="00276AD8" w:rsidP="00697500">
            <w:pPr>
              <w:pStyle w:val="ListParagraph"/>
              <w:numPr>
                <w:ilvl w:val="0"/>
                <w:numId w:val="17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276AD8">
              <w:rPr>
                <w:sz w:val="20"/>
                <w:szCs w:val="20"/>
              </w:rPr>
              <w:t>Prolonged Exposure</w:t>
            </w:r>
          </w:p>
          <w:p w:rsidR="00276AD8" w:rsidRPr="00A31EF7" w:rsidRDefault="00276AD8" w:rsidP="00697500">
            <w:pPr>
              <w:pStyle w:val="ListParagraph"/>
              <w:numPr>
                <w:ilvl w:val="0"/>
                <w:numId w:val="17"/>
              </w:numPr>
              <w:spacing w:before="60" w:after="60"/>
              <w:ind w:left="313" w:hanging="283"/>
            </w:pPr>
            <w:r w:rsidRPr="00276AD8">
              <w:rPr>
                <w:sz w:val="20"/>
                <w:szCs w:val="20"/>
              </w:rPr>
              <w:t>Sudden Exposur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76AD8" w:rsidRDefault="00276AD8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ing </w:t>
            </w:r>
            <w:r w:rsidRPr="009461AD">
              <w:rPr>
                <w:sz w:val="20"/>
                <w:szCs w:val="20"/>
              </w:rPr>
              <w:t xml:space="preserve">impairment </w:t>
            </w:r>
          </w:p>
          <w:p w:rsidR="00276AD8" w:rsidRPr="009461AD" w:rsidRDefault="00276AD8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Loss</w:t>
            </w:r>
          </w:p>
          <w:p w:rsidR="00276AD8" w:rsidRPr="009461AD" w:rsidRDefault="00276AD8" w:rsidP="0069750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ommunication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76AD8" w:rsidRPr="00697500" w:rsidRDefault="00726126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coustic dampening to reduce noise levels.</w:t>
            </w:r>
            <w:bookmarkStart w:id="2" w:name="_GoBack"/>
            <w:bookmarkEnd w:id="2"/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</w:p>
          <w:p w:rsidR="00276AD8" w:rsidRDefault="00276AD8" w:rsidP="00276AD8">
            <w:pPr>
              <w:pStyle w:val="Heading4"/>
              <w:numPr>
                <w:ilvl w:val="0"/>
                <w:numId w:val="20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ar Plugs</w:t>
            </w:r>
          </w:p>
          <w:p w:rsidR="00276AD8" w:rsidRPr="009461AD" w:rsidRDefault="00276AD8" w:rsidP="00276AD8">
            <w:pPr>
              <w:pStyle w:val="Heading4"/>
              <w:numPr>
                <w:ilvl w:val="0"/>
                <w:numId w:val="20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ar Muffs</w:t>
            </w:r>
            <w:r w:rsidRPr="009461AD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  <w:p w:rsidR="00276AD8" w:rsidRPr="009461AD" w:rsidRDefault="00276AD8" w:rsidP="00276AD8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276AD8" w:rsidTr="00BF175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76AD8" w:rsidRDefault="00726126" w:rsidP="00276AD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Hazardous Manual Task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Sustained or awkward postures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Repetitive movement</w:t>
            </w:r>
          </w:p>
          <w:p w:rsidR="00276AD8" w:rsidRPr="001F3C5B" w:rsidRDefault="00276AD8" w:rsidP="00697500">
            <w:pPr>
              <w:pStyle w:val="ListParagraph"/>
              <w:numPr>
                <w:ilvl w:val="0"/>
                <w:numId w:val="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Fatigu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76AD8" w:rsidRPr="0081163C" w:rsidRDefault="00276AD8" w:rsidP="00697500">
            <w:pPr>
              <w:pStyle w:val="ListParagraph"/>
              <w:numPr>
                <w:ilvl w:val="0"/>
                <w:numId w:val="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Incorrect lifting, pushing, pulling, holding &amp; restraining</w:t>
            </w:r>
          </w:p>
          <w:p w:rsidR="00276AD8" w:rsidRPr="0081163C" w:rsidRDefault="00276AD8" w:rsidP="00697500">
            <w:pPr>
              <w:pStyle w:val="ListParagraph"/>
              <w:numPr>
                <w:ilvl w:val="0"/>
                <w:numId w:val="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Sprains &amp; strains</w:t>
            </w:r>
          </w:p>
          <w:p w:rsidR="00276AD8" w:rsidRPr="005227A2" w:rsidRDefault="00276AD8" w:rsidP="00697500">
            <w:pPr>
              <w:pStyle w:val="ListParagraph"/>
              <w:numPr>
                <w:ilvl w:val="0"/>
                <w:numId w:val="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Overuse syndrome (RSI)</w:t>
            </w:r>
          </w:p>
          <w:p w:rsidR="00276AD8" w:rsidRPr="000D60E6" w:rsidRDefault="00276AD8" w:rsidP="00697500">
            <w:pPr>
              <w:pStyle w:val="ListParagraph"/>
              <w:numPr>
                <w:ilvl w:val="0"/>
                <w:numId w:val="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Fatigu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26126" w:rsidRDefault="00726126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 materials are stored at appropriate heights to avoid need for bending and twisting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c Set-up</w:t>
            </w:r>
          </w:p>
          <w:p w:rsidR="00276AD8" w:rsidRPr="00276AD8" w:rsidRDefault="00276AD8" w:rsidP="00697500">
            <w:pPr>
              <w:pStyle w:val="ListParagraph"/>
              <w:numPr>
                <w:ilvl w:val="0"/>
                <w:numId w:val="16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leys / sack trucks available</w:t>
            </w:r>
          </w:p>
          <w:p w:rsidR="00276AD8" w:rsidRPr="00A31EF7" w:rsidRDefault="00276AD8" w:rsidP="00726126">
            <w:pPr>
              <w:pStyle w:val="ListParagraph"/>
              <w:spacing w:before="60" w:after="60"/>
              <w:ind w:left="313"/>
              <w:rPr>
                <w:i/>
                <w:sz w:val="20"/>
                <w:szCs w:val="20"/>
              </w:rPr>
            </w:pPr>
          </w:p>
        </w:tc>
      </w:tr>
      <w:tr w:rsidR="00276AD8" w:rsidTr="003E63B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76AD8" w:rsidRDefault="00726126" w:rsidP="00276AD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276AD8" w:rsidRPr="00C50B0A" w:rsidRDefault="00276AD8" w:rsidP="00697500">
            <w:pPr>
              <w:pStyle w:val="ListParagraph"/>
              <w:numPr>
                <w:ilvl w:val="0"/>
                <w:numId w:val="22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floors</w:t>
            </w:r>
          </w:p>
          <w:p w:rsidR="00276AD8" w:rsidRPr="00C50B0A" w:rsidRDefault="00276AD8" w:rsidP="00697500">
            <w:pPr>
              <w:pStyle w:val="ListParagraph"/>
              <w:numPr>
                <w:ilvl w:val="0"/>
                <w:numId w:val="22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footwea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76AD8" w:rsidRPr="0032421A" w:rsidRDefault="00276AD8" w:rsidP="00697500">
            <w:pPr>
              <w:pStyle w:val="ListParagraph"/>
              <w:numPr>
                <w:ilvl w:val="0"/>
                <w:numId w:val="22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Slip, trip, fall</w:t>
            </w:r>
          </w:p>
          <w:p w:rsidR="00276AD8" w:rsidRPr="00887102" w:rsidRDefault="00276AD8" w:rsidP="00697500">
            <w:pPr>
              <w:pStyle w:val="ListParagraph"/>
              <w:numPr>
                <w:ilvl w:val="0"/>
                <w:numId w:val="22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Concussion</w:t>
            </w:r>
          </w:p>
          <w:p w:rsidR="00276AD8" w:rsidRPr="00887102" w:rsidRDefault="00276AD8" w:rsidP="00697500">
            <w:pPr>
              <w:pStyle w:val="ListParagraph"/>
              <w:numPr>
                <w:ilvl w:val="0"/>
                <w:numId w:val="22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76AD8" w:rsidRPr="00887102" w:rsidRDefault="00276AD8" w:rsidP="00697500">
            <w:pPr>
              <w:pStyle w:val="ListParagraph"/>
              <w:numPr>
                <w:ilvl w:val="0"/>
                <w:numId w:val="1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Hazard reporting</w:t>
            </w:r>
          </w:p>
          <w:p w:rsidR="00276AD8" w:rsidRPr="00887102" w:rsidRDefault="00276AD8" w:rsidP="00697500">
            <w:pPr>
              <w:pStyle w:val="ListParagraph"/>
              <w:numPr>
                <w:ilvl w:val="0"/>
                <w:numId w:val="1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Wet floor signs</w:t>
            </w:r>
          </w:p>
          <w:p w:rsidR="00276AD8" w:rsidRPr="00887102" w:rsidRDefault="00276AD8" w:rsidP="00697500">
            <w:pPr>
              <w:pStyle w:val="ListParagraph"/>
              <w:numPr>
                <w:ilvl w:val="0"/>
                <w:numId w:val="1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Appropriate footwear</w:t>
            </w:r>
          </w:p>
          <w:p w:rsidR="00276AD8" w:rsidRPr="00887102" w:rsidRDefault="00276AD8" w:rsidP="00697500">
            <w:pPr>
              <w:pStyle w:val="ListParagraph"/>
              <w:numPr>
                <w:ilvl w:val="0"/>
                <w:numId w:val="1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697500">
              <w:rPr>
                <w:sz w:val="20"/>
                <w:szCs w:val="20"/>
              </w:rPr>
              <w:t>Workplace Inspections</w:t>
            </w:r>
          </w:p>
        </w:tc>
      </w:tr>
      <w:tr w:rsidR="00276AD8" w:rsidTr="00D4706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76AD8" w:rsidRPr="005227A2" w:rsidRDefault="00726126" w:rsidP="00276A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anical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uarded plant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disintegrating and / or being ejected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 edges – moving or stationary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h points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anglement</w:t>
            </w:r>
          </w:p>
          <w:p w:rsidR="00726126" w:rsidRDefault="00726126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pment</w:t>
            </w:r>
          </w:p>
          <w:p w:rsidR="00726126" w:rsidRPr="0039330A" w:rsidRDefault="00726126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ing from transmission driv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s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usions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ocations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276AD8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sions</w:t>
            </w:r>
          </w:p>
          <w:p w:rsidR="00276AD8" w:rsidRPr="00D37085" w:rsidRDefault="00276AD8" w:rsidP="00276AD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76AD8" w:rsidRPr="00817C56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clear of moving </w:t>
            </w:r>
            <w:r w:rsidRPr="00817C56">
              <w:rPr>
                <w:sz w:val="20"/>
                <w:szCs w:val="20"/>
              </w:rPr>
              <w:t>parts.</w:t>
            </w:r>
          </w:p>
          <w:p w:rsidR="00276AD8" w:rsidRPr="00970A26" w:rsidRDefault="00726126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s fitted over belt wheels and correctly adjusted.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operational checks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, Instruction and Training</w:t>
            </w:r>
          </w:p>
          <w:p w:rsidR="00276AD8" w:rsidRPr="00697500" w:rsidRDefault="00276AD8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</w:p>
          <w:p w:rsidR="00276AD8" w:rsidRPr="005227A2" w:rsidRDefault="00276AD8" w:rsidP="00276AD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227A2">
              <w:rPr>
                <w:sz w:val="20"/>
                <w:szCs w:val="20"/>
              </w:rPr>
              <w:t>Safety Shoes</w:t>
            </w:r>
          </w:p>
          <w:p w:rsidR="00276AD8" w:rsidRPr="005227A2" w:rsidRDefault="00276AD8" w:rsidP="00276AD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227A2">
              <w:rPr>
                <w:sz w:val="20"/>
                <w:szCs w:val="20"/>
              </w:rPr>
              <w:t>Eye Protection</w:t>
            </w:r>
          </w:p>
          <w:p w:rsidR="00276AD8" w:rsidRDefault="00ED14E3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O</w:t>
            </w:r>
            <w:r w:rsidR="00276AD8">
              <w:rPr>
                <w:sz w:val="20"/>
                <w:szCs w:val="20"/>
              </w:rPr>
              <w:t>ut / Tag Out</w:t>
            </w:r>
          </w:p>
          <w:p w:rsidR="00726126" w:rsidRDefault="00726126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ktabke</w:t>
            </w:r>
            <w:proofErr w:type="spellEnd"/>
            <w:r>
              <w:rPr>
                <w:sz w:val="20"/>
                <w:szCs w:val="20"/>
              </w:rPr>
              <w:t xml:space="preserve"> or rest is used to guide work piece during sanding.</w:t>
            </w:r>
          </w:p>
          <w:p w:rsidR="00726126" w:rsidRDefault="00726126" w:rsidP="00697500">
            <w:pPr>
              <w:pStyle w:val="ListParagraph"/>
              <w:numPr>
                <w:ilvl w:val="0"/>
                <w:numId w:val="23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</w:p>
          <w:p w:rsidR="00697500" w:rsidRDefault="00697500" w:rsidP="00697500">
            <w:pPr>
              <w:spacing w:before="60" w:after="60"/>
              <w:rPr>
                <w:sz w:val="20"/>
                <w:szCs w:val="20"/>
              </w:rPr>
            </w:pPr>
          </w:p>
          <w:p w:rsidR="00697500" w:rsidRDefault="00697500" w:rsidP="00697500">
            <w:pPr>
              <w:spacing w:before="60" w:after="60"/>
              <w:rPr>
                <w:sz w:val="20"/>
                <w:szCs w:val="20"/>
              </w:rPr>
            </w:pPr>
          </w:p>
          <w:p w:rsidR="00F94192" w:rsidRPr="00697500" w:rsidRDefault="00F94192" w:rsidP="00697500">
            <w:pPr>
              <w:spacing w:before="60" w:after="60"/>
              <w:rPr>
                <w:sz w:val="20"/>
                <w:szCs w:val="20"/>
              </w:rPr>
            </w:pPr>
          </w:p>
          <w:p w:rsidR="00276AD8" w:rsidRPr="00970A26" w:rsidRDefault="00276AD8" w:rsidP="00276AD8">
            <w:pPr>
              <w:pStyle w:val="ListParagraph"/>
              <w:ind w:left="360"/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504546" w:rsidRDefault="001778FB" w:rsidP="00697500">
      <w:pPr>
        <w:spacing w:before="120" w:after="120"/>
        <w:jc w:val="center"/>
        <w:rPr>
          <w:b/>
          <w:sz w:val="16"/>
          <w:szCs w:val="16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2612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2612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2612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2612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2612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2612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2612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2612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F94192">
        <w:trPr>
          <w:trHeight w:val="41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26126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26126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EBB"/>
    <w:multiLevelType w:val="hybridMultilevel"/>
    <w:tmpl w:val="C63A1578"/>
    <w:lvl w:ilvl="0" w:tplc="078C0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163A"/>
    <w:multiLevelType w:val="hybridMultilevel"/>
    <w:tmpl w:val="DCC2C024"/>
    <w:lvl w:ilvl="0" w:tplc="22265B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CAF23C4"/>
    <w:multiLevelType w:val="hybridMultilevel"/>
    <w:tmpl w:val="BDF63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764C8"/>
    <w:multiLevelType w:val="hybridMultilevel"/>
    <w:tmpl w:val="38C07408"/>
    <w:lvl w:ilvl="0" w:tplc="22265B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C23ED"/>
    <w:multiLevelType w:val="hybridMultilevel"/>
    <w:tmpl w:val="6B3C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8115A"/>
    <w:multiLevelType w:val="hybridMultilevel"/>
    <w:tmpl w:val="004811EE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F0C11"/>
    <w:multiLevelType w:val="hybridMultilevel"/>
    <w:tmpl w:val="57DCF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F84CA3"/>
    <w:multiLevelType w:val="hybridMultilevel"/>
    <w:tmpl w:val="7AD852CC"/>
    <w:lvl w:ilvl="0" w:tplc="22265B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B7F5B"/>
    <w:multiLevelType w:val="hybridMultilevel"/>
    <w:tmpl w:val="8902A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22"/>
  </w:num>
  <w:num w:numId="7">
    <w:abstractNumId w:val="6"/>
  </w:num>
  <w:num w:numId="8">
    <w:abstractNumId w:val="24"/>
  </w:num>
  <w:num w:numId="9">
    <w:abstractNumId w:val="7"/>
  </w:num>
  <w:num w:numId="10">
    <w:abstractNumId w:val="14"/>
  </w:num>
  <w:num w:numId="11">
    <w:abstractNumId w:val="17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12"/>
  </w:num>
  <w:num w:numId="17">
    <w:abstractNumId w:val="5"/>
  </w:num>
  <w:num w:numId="18">
    <w:abstractNumId w:val="16"/>
  </w:num>
  <w:num w:numId="19">
    <w:abstractNumId w:val="9"/>
  </w:num>
  <w:num w:numId="20">
    <w:abstractNumId w:val="3"/>
  </w:num>
  <w:num w:numId="21">
    <w:abstractNumId w:val="15"/>
  </w:num>
  <w:num w:numId="22">
    <w:abstractNumId w:val="20"/>
  </w:num>
  <w:num w:numId="23">
    <w:abstractNumId w:val="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2B71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6AD8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97500"/>
    <w:rsid w:val="006A74AD"/>
    <w:rsid w:val="006D5146"/>
    <w:rsid w:val="00706B01"/>
    <w:rsid w:val="00720AE4"/>
    <w:rsid w:val="00726126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9E7D0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A29BA"/>
    <w:rsid w:val="00BB798D"/>
    <w:rsid w:val="00BC79FB"/>
    <w:rsid w:val="00BF27D3"/>
    <w:rsid w:val="00BF31D7"/>
    <w:rsid w:val="00C04734"/>
    <w:rsid w:val="00C065E2"/>
    <w:rsid w:val="00C13C46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06D63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D14E3"/>
    <w:rsid w:val="00F11EEC"/>
    <w:rsid w:val="00F73FCF"/>
    <w:rsid w:val="00F75517"/>
    <w:rsid w:val="00F93F71"/>
    <w:rsid w:val="00F94192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9FF1D13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E4DC-0ED0-43B4-BB4D-8113C74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7</cp:revision>
  <cp:lastPrinted>2014-10-08T03:23:00Z</cp:lastPrinted>
  <dcterms:created xsi:type="dcterms:W3CDTF">2021-02-01T00:00:00Z</dcterms:created>
  <dcterms:modified xsi:type="dcterms:W3CDTF">2021-07-21T06:12:00Z</dcterms:modified>
  <cp:category>risk / forms</cp:category>
</cp:coreProperties>
</file>